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EndPr/>
      <w:sdtContent>
        <w:p w14:paraId="3C9ABB42" w14:textId="571986A5" w:rsidR="00EE5C90" w:rsidRDefault="00EE5C90"/>
        <w:p w14:paraId="582E6ED0" w14:textId="77777777" w:rsidR="00EE5C90" w:rsidRDefault="00EE5C9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E71F6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6D7E2D" w14:textId="4819DA26" w:rsidR="00EE5C90" w:rsidRDefault="00EE5C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HYSIC SIM 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8E806E" w14:textId="33A09D82" w:rsidR="00EE5C90" w:rsidRDefault="00EE5C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Our_FULL_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E71F6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6D7E2D" w14:textId="4819DA26" w:rsidR="00EE5C90" w:rsidRDefault="00EE5C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HYSIC SIM N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D8E806E" w14:textId="33A09D82" w:rsidR="00EE5C90" w:rsidRDefault="00EE5C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Our_FULL_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A8F898" w14:textId="5C5C2318" w:rsidR="00EE5C90" w:rsidRDefault="00EE5C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A8F898" w14:textId="5C5C2318" w:rsidR="00EE5C90" w:rsidRDefault="00EE5C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5020B456" w14:textId="628C0269" w:rsidR="00853E7F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731610" w:history="1">
                <w:r w:rsidR="00853E7F" w:rsidRPr="00CB3F15">
                  <w:rPr>
                    <w:rStyle w:val="Hyperlink"/>
                    <w:noProof/>
                  </w:rPr>
                  <w:t>Visualised Game Using Your Custom Physics Simulation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0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2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1B31685" w14:textId="4ED2A8C3" w:rsidR="00853E7F" w:rsidRDefault="00E71F6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1" w:history="1">
                <w:r w:rsidR="00853E7F" w:rsidRPr="00CB3F15">
                  <w:rPr>
                    <w:rStyle w:val="Hyperlink"/>
                    <w:noProof/>
                  </w:rPr>
                  <w:t>Custom Physics Simulation Interaction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1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3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E73A68A" w14:textId="7A77EC25" w:rsidR="00853E7F" w:rsidRDefault="00E71F6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2" w:history="1">
                <w:r w:rsidR="00853E7F" w:rsidRPr="00CB3F15">
                  <w:rPr>
                    <w:rStyle w:val="Hyperlink"/>
                    <w:noProof/>
                  </w:rPr>
                  <w:t>Custom Physics Simulation Class Diagram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2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4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55C8B4C7" w14:textId="7752C8E7" w:rsidR="00853E7F" w:rsidRDefault="00E71F6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3" w:history="1">
                <w:r w:rsidR="00853E7F" w:rsidRPr="00CB3F15">
                  <w:rPr>
                    <w:rStyle w:val="Hyperlink"/>
                    <w:noProof/>
                  </w:rPr>
                  <w:t>Custom Physics Simulation Potential Improvement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3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0FCC1C6C" w14:textId="123C87CD" w:rsidR="00853E7F" w:rsidRDefault="00E71F6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4" w:history="1">
                <w:r w:rsidR="00853E7F" w:rsidRPr="00CB3F15">
                  <w:rPr>
                    <w:rStyle w:val="Hyperlink"/>
                    <w:noProof/>
                  </w:rPr>
                  <w:t>Improvement #1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4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6B24D1" w14:textId="298811BB" w:rsidR="00853E7F" w:rsidRDefault="00E71F6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5" w:history="1">
                <w:r w:rsidR="00853E7F" w:rsidRPr="00CB3F15">
                  <w:rPr>
                    <w:rStyle w:val="Hyperlink"/>
                    <w:noProof/>
                  </w:rPr>
                  <w:t>Improvement #2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5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3D7027A3" w14:textId="4715D568" w:rsidR="00853E7F" w:rsidRDefault="00E71F6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6" w:history="1">
                <w:r w:rsidR="00853E7F" w:rsidRPr="00CB3F15">
                  <w:rPr>
                    <w:rStyle w:val="Hyperlink"/>
                    <w:noProof/>
                  </w:rPr>
                  <w:t>Improvement #3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6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2AD7D85" w14:textId="06D3CFE0" w:rsidR="00853E7F" w:rsidRDefault="00E71F6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7" w:history="1">
                <w:r w:rsidR="00853E7F" w:rsidRPr="00CB3F15">
                  <w:rPr>
                    <w:rStyle w:val="Hyperlink"/>
                    <w:noProof/>
                  </w:rPr>
                  <w:t>Third Party Librari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7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B520F9" w14:textId="0853FF6E" w:rsidR="00853E7F" w:rsidRDefault="00E71F6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8" w:history="1">
                <w:r w:rsidR="00853E7F" w:rsidRPr="00CB3F15">
                  <w:rPr>
                    <w:rStyle w:val="Hyperlink"/>
                    <w:noProof/>
                  </w:rPr>
                  <w:t>Referenc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8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79655C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53BEB923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68BDF93F" w14:textId="1B3646A7" w:rsidR="00EE5C90" w:rsidRDefault="00EE5C90" w:rsidP="00EE5C90">
      <w:pPr>
        <w:pStyle w:val="Heading1"/>
      </w:pPr>
      <w:bookmarkStart w:id="0" w:name="_Toc95731610"/>
      <w:r>
        <w:lastRenderedPageBreak/>
        <w:t>Visualised Game Using</w:t>
      </w:r>
      <w:r w:rsidR="00AA635C">
        <w:t xml:space="preserve"> Your</w:t>
      </w:r>
      <w:r>
        <w:t xml:space="preserve"> Custom Physics Simulation</w:t>
      </w:r>
      <w:bookmarkEnd w:id="0"/>
      <w:r w:rsidRPr="00EE5C90">
        <w:t xml:space="preserve"> </w:t>
      </w:r>
    </w:p>
    <w:p w14:paraId="23CD07CD" w14:textId="4BA97420" w:rsidR="00EE5C90" w:rsidRDefault="007454C0" w:rsidP="00EE5C90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>
        <w:t>Define what your visualisation</w:t>
      </w:r>
      <w:r w:rsidR="00B553EB">
        <w:t xml:space="preserve"> (chosen game)</w:t>
      </w:r>
      <w:r w:rsidR="00AA635C">
        <w:t xml:space="preserve"> is and then explain how you created it and how it works. (Include Image/s)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3ED8C438" w14:textId="280534BC" w:rsidR="005D7734" w:rsidRDefault="005D7734" w:rsidP="00EE5C90">
      <w:pPr>
        <w:rPr>
          <w:sz w:val="16"/>
          <w:szCs w:val="16"/>
        </w:rPr>
      </w:pPr>
    </w:p>
    <w:p w14:paraId="1D99C716" w14:textId="77777777" w:rsidR="000B1F24" w:rsidRDefault="005D7734" w:rsidP="00EE5C90">
      <w:pPr>
        <w:rPr>
          <w:sz w:val="24"/>
          <w:szCs w:val="24"/>
        </w:rPr>
      </w:pPr>
      <w:r w:rsidRPr="00DD1C3B">
        <w:rPr>
          <w:sz w:val="24"/>
          <w:szCs w:val="24"/>
        </w:rPr>
        <w:t xml:space="preserve">My game you must use your gun to move </w:t>
      </w:r>
      <w:r w:rsidR="00DD1C3B">
        <w:rPr>
          <w:sz w:val="24"/>
          <w:szCs w:val="24"/>
        </w:rPr>
        <w:t xml:space="preserve">a red </w:t>
      </w:r>
      <w:proofErr w:type="spellStart"/>
      <w:r w:rsidR="00DD1C3B">
        <w:rPr>
          <w:sz w:val="24"/>
          <w:szCs w:val="24"/>
        </w:rPr>
        <w:t>gameobject</w:t>
      </w:r>
      <w:proofErr w:type="spellEnd"/>
      <w:r w:rsidRPr="00DD1C3B">
        <w:rPr>
          <w:sz w:val="24"/>
          <w:szCs w:val="24"/>
        </w:rPr>
        <w:t xml:space="preserve"> box</w:t>
      </w:r>
      <w:r w:rsidR="00DD1C3B">
        <w:rPr>
          <w:sz w:val="24"/>
          <w:szCs w:val="24"/>
        </w:rPr>
        <w:t xml:space="preserve"> which is</w:t>
      </w:r>
      <w:r w:rsidRPr="00DD1C3B">
        <w:rPr>
          <w:sz w:val="24"/>
          <w:szCs w:val="24"/>
        </w:rPr>
        <w:t xml:space="preserve"> trapped in the middle of other boxes to the </w:t>
      </w:r>
      <w:r w:rsidR="00DD1C3B">
        <w:rPr>
          <w:sz w:val="24"/>
          <w:szCs w:val="24"/>
        </w:rPr>
        <w:t xml:space="preserve">green </w:t>
      </w:r>
      <w:r w:rsidRPr="00DD1C3B">
        <w:rPr>
          <w:sz w:val="24"/>
          <w:szCs w:val="24"/>
        </w:rPr>
        <w:t>pressure plate to activate the wrecking ball to come down and swing and smash them enemy onto a landing pad which will</w:t>
      </w:r>
      <w:r w:rsidR="00DD1C3B" w:rsidRPr="00DD1C3B">
        <w:rPr>
          <w:sz w:val="24"/>
          <w:szCs w:val="24"/>
        </w:rPr>
        <w:t xml:space="preserve"> give</w:t>
      </w:r>
      <w:r w:rsidRPr="00DD1C3B">
        <w:rPr>
          <w:sz w:val="24"/>
          <w:szCs w:val="24"/>
        </w:rPr>
        <w:t xml:space="preserve"> you points depending on how many parts </w:t>
      </w:r>
      <w:proofErr w:type="gramStart"/>
      <w:r w:rsidRPr="00DD1C3B">
        <w:rPr>
          <w:sz w:val="24"/>
          <w:szCs w:val="24"/>
        </w:rPr>
        <w:t>land</w:t>
      </w:r>
      <w:proofErr w:type="gramEnd"/>
      <w:r w:rsidRPr="00DD1C3B">
        <w:rPr>
          <w:sz w:val="24"/>
          <w:szCs w:val="24"/>
        </w:rPr>
        <w:t xml:space="preserve"> on the target</w:t>
      </w:r>
      <w:r w:rsidR="00DD1C3B" w:rsidRPr="00DD1C3B">
        <w:rPr>
          <w:sz w:val="24"/>
          <w:szCs w:val="24"/>
        </w:rPr>
        <w:t xml:space="preserve"> </w:t>
      </w:r>
      <w:r w:rsidRPr="00DD1C3B">
        <w:rPr>
          <w:sz w:val="24"/>
          <w:szCs w:val="24"/>
        </w:rPr>
        <w:t>pad</w:t>
      </w:r>
      <w:r w:rsidR="00DD1C3B" w:rsidRPr="00DD1C3B">
        <w:rPr>
          <w:sz w:val="24"/>
          <w:szCs w:val="24"/>
        </w:rPr>
        <w:t xml:space="preserve"> </w:t>
      </w:r>
      <w:r w:rsidR="00DD1C3B">
        <w:rPr>
          <w:sz w:val="24"/>
          <w:szCs w:val="24"/>
        </w:rPr>
        <w:t>it lands on</w:t>
      </w:r>
    </w:p>
    <w:p w14:paraId="5137F4B4" w14:textId="4F8411DD" w:rsidR="000B1F24" w:rsidRDefault="000B1F24" w:rsidP="000B1F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B1F24">
        <w:rPr>
          <w:sz w:val="24"/>
          <w:szCs w:val="24"/>
        </w:rPr>
        <w:t>landing pads and pressure plates are done through unity triggers</w:t>
      </w:r>
    </w:p>
    <w:p w14:paraId="18AE2BB8" w14:textId="5806DF2B" w:rsidR="000B1F24" w:rsidRDefault="000B1F24" w:rsidP="000B1F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llets are done though </w:t>
      </w:r>
      <w:proofErr w:type="spellStart"/>
      <w:r>
        <w:rPr>
          <w:sz w:val="24"/>
          <w:szCs w:val="24"/>
        </w:rPr>
        <w:t>raycasting</w:t>
      </w:r>
      <w:proofErr w:type="spellEnd"/>
    </w:p>
    <w:p w14:paraId="1AAC5D39" w14:textId="42C42EEA" w:rsidR="000B1F24" w:rsidRDefault="009956A4" w:rsidP="000B1F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agdolls for player and </w:t>
      </w:r>
      <w:proofErr w:type="spellStart"/>
      <w:r>
        <w:rPr>
          <w:sz w:val="24"/>
          <w:szCs w:val="24"/>
        </w:rPr>
        <w:t>enemys</w:t>
      </w:r>
      <w:proofErr w:type="spellEnd"/>
      <w:r>
        <w:rPr>
          <w:sz w:val="24"/>
          <w:szCs w:val="24"/>
        </w:rPr>
        <w:t xml:space="preserve"> so when they </w:t>
      </w:r>
      <w:proofErr w:type="gramStart"/>
      <w:r>
        <w:rPr>
          <w:sz w:val="24"/>
          <w:szCs w:val="24"/>
        </w:rPr>
        <w:t>died</w:t>
      </w:r>
      <w:proofErr w:type="gramEnd"/>
      <w:r>
        <w:rPr>
          <w:sz w:val="24"/>
          <w:szCs w:val="24"/>
        </w:rPr>
        <w:t xml:space="preserve"> they claps into a dead body</w:t>
      </w:r>
    </w:p>
    <w:p w14:paraId="7B488E43" w14:textId="046B0CDA" w:rsidR="001A7AA8" w:rsidRDefault="004C3413" w:rsidP="000B1F2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tys</w:t>
      </w:r>
      <w:proofErr w:type="spellEnd"/>
      <w:r>
        <w:rPr>
          <w:sz w:val="24"/>
          <w:szCs w:val="24"/>
        </w:rPr>
        <w:t xml:space="preserve"> old input system</w:t>
      </w:r>
    </w:p>
    <w:p w14:paraId="19D8BA60" w14:textId="7262F0A7" w:rsidR="004C3413" w:rsidRDefault="004C3413" w:rsidP="000B1F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re system for landing pads</w:t>
      </w:r>
    </w:p>
    <w:p w14:paraId="58B73E49" w14:textId="77777777" w:rsidR="004C3413" w:rsidRPr="000B1F24" w:rsidRDefault="004C3413" w:rsidP="004C3413">
      <w:pPr>
        <w:pStyle w:val="ListParagraph"/>
        <w:rPr>
          <w:sz w:val="24"/>
          <w:szCs w:val="24"/>
        </w:rPr>
      </w:pPr>
    </w:p>
    <w:p w14:paraId="1342D979" w14:textId="77777777" w:rsidR="00EE5C90" w:rsidRDefault="00EE5C90">
      <w:r>
        <w:br w:type="page"/>
      </w:r>
    </w:p>
    <w:p w14:paraId="06B9B624" w14:textId="79D12D26" w:rsidR="00EE5C90" w:rsidRDefault="00EE5C90" w:rsidP="00EE5C90">
      <w:pPr>
        <w:pStyle w:val="Heading1"/>
      </w:pPr>
      <w:bookmarkStart w:id="1" w:name="_Toc95731611"/>
      <w:r>
        <w:lastRenderedPageBreak/>
        <w:t>Custom Physics Simulation Interactions</w:t>
      </w:r>
      <w:bookmarkEnd w:id="1"/>
    </w:p>
    <w:p w14:paraId="3D4AE027" w14:textId="032979E8" w:rsidR="00AA635C" w:rsidRDefault="007454C0" w:rsidP="00AA635C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 w:rsidRPr="00AA635C">
        <w:rPr>
          <w:i/>
          <w:iCs/>
        </w:rPr>
        <w:t>Outline</w:t>
      </w:r>
      <w:r w:rsidR="00AA635C" w:rsidRPr="00037516">
        <w:t xml:space="preserve"> </w:t>
      </w:r>
      <w:r w:rsidR="00AA635C">
        <w:t xml:space="preserve">and </w:t>
      </w:r>
      <w:r w:rsidR="00AA635C" w:rsidRPr="00AA635C">
        <w:rPr>
          <w:i/>
          <w:iCs/>
        </w:rPr>
        <w:t>examine</w:t>
      </w:r>
      <w:r w:rsidR="00AA635C">
        <w:t xml:space="preserve"> what the Custom Physics Simulation is demonstrating and how the physical bodies are interacting together.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0519B9C8" w14:textId="2CA3EF05" w:rsidR="00EE5C90" w:rsidRDefault="00EE5C90" w:rsidP="00EE5C90"/>
    <w:p w14:paraId="6CCAD186" w14:textId="3302BE2F" w:rsidR="00EE5C90" w:rsidRPr="00E966BD" w:rsidRDefault="00B07057">
      <w:r>
        <w:t xml:space="preserve">Player can collider with </w:t>
      </w:r>
      <w:proofErr w:type="spellStart"/>
      <w:proofErr w:type="gramStart"/>
      <w:r>
        <w:t>enemys</w:t>
      </w:r>
      <w:proofErr w:type="spellEnd"/>
      <w:proofErr w:type="gramEnd"/>
      <w:r>
        <w:t xml:space="preserve"> and it knocks them over </w:t>
      </w:r>
      <w:r w:rsidR="00400241">
        <w:t xml:space="preserve">colliders and rigid bodies </w:t>
      </w:r>
      <w:r w:rsidR="00E966BD">
        <w:br/>
        <w:t xml:space="preserve">player has </w:t>
      </w:r>
      <w:proofErr w:type="spellStart"/>
      <w:r w:rsidR="00E966BD">
        <w:t>raycast</w:t>
      </w:r>
      <w:proofErr w:type="spellEnd"/>
      <w:r w:rsidR="00E966BD">
        <w:t xml:space="preserve"> bullets and a gun this can be used to shoot the </w:t>
      </w:r>
      <w:proofErr w:type="spellStart"/>
      <w:r w:rsidR="00E966BD">
        <w:t>enemys</w:t>
      </w:r>
      <w:proofErr w:type="spellEnd"/>
      <w:r w:rsidR="00E966BD">
        <w:t xml:space="preserve"> and kill them </w:t>
      </w:r>
      <w:r w:rsidR="00F4451C">
        <w:t>when enemy is at 0 hea</w:t>
      </w:r>
      <w:r w:rsidR="005E62D7">
        <w:t>th it turns into a ragdoll and becomes limp and falls to the ground</w:t>
      </w:r>
      <w:r w:rsidR="00457B7F">
        <w:br/>
      </w:r>
      <w:r w:rsidR="00EE5C90">
        <w:br w:type="page"/>
      </w:r>
    </w:p>
    <w:p w14:paraId="4A5E0EDD" w14:textId="069DBF91" w:rsidR="00EE5C90" w:rsidRDefault="00EE5C90" w:rsidP="00EE5C90">
      <w:pPr>
        <w:pStyle w:val="Heading1"/>
      </w:pPr>
      <w:bookmarkStart w:id="2" w:name="_Toc95731612"/>
      <w:r>
        <w:lastRenderedPageBreak/>
        <w:t>Custom Physics Simulation Class Diagram</w:t>
      </w:r>
      <w:bookmarkEnd w:id="2"/>
    </w:p>
    <w:p w14:paraId="3226CC7C" w14:textId="69366FAD" w:rsidR="00AA635C" w:rsidRDefault="007454C0" w:rsidP="00AA635C">
      <w:r w:rsidRPr="007454C0">
        <w:rPr>
          <w:sz w:val="16"/>
          <w:szCs w:val="16"/>
        </w:rPr>
        <w:t xml:space="preserve">[Delete This] </w:t>
      </w:r>
      <w:r w:rsidR="00AA635C">
        <w:t xml:space="preserve">Illustrate your custom physics systems using a </w:t>
      </w:r>
      <w:hyperlink r:id="rId12" w:history="1">
        <w:r w:rsidR="00AA635C" w:rsidRPr="00D7043B">
          <w:rPr>
            <w:rStyle w:val="Hyperlink"/>
          </w:rPr>
          <w:t>UML 2.0 Class diagrams</w:t>
        </w:r>
      </w:hyperlink>
      <w:r w:rsidR="00AA635C">
        <w:t>.</w:t>
      </w:r>
    </w:p>
    <w:p w14:paraId="1F775485" w14:textId="45594766" w:rsidR="00EE5C90" w:rsidRDefault="00AA635C" w:rsidP="00AA635C">
      <w:r>
        <w:t>This includes Physics System’s classes, their properties, relationships and how they interact together.</w:t>
      </w:r>
      <w:r w:rsidR="007454C0">
        <w:br/>
      </w:r>
      <w:r w:rsidR="007454C0"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10485700" w:rsidR="00EE5C90" w:rsidRDefault="00EE5C90" w:rsidP="00EE5C90">
      <w:pPr>
        <w:pStyle w:val="Heading1"/>
      </w:pPr>
      <w:bookmarkStart w:id="3" w:name="_Toc95731613"/>
      <w:r>
        <w:lastRenderedPageBreak/>
        <w:t>Custom Physics Simulation Potential Improvements</w:t>
      </w:r>
      <w:bookmarkEnd w:id="3"/>
    </w:p>
    <w:p w14:paraId="423E493B" w14:textId="55B6F2E7" w:rsidR="00AA635C" w:rsidRPr="00AA635C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AA635C" w:rsidRPr="00AA635C">
        <w:t>Examine what improvements could be made to the simulation to support further features and more accurate simulations</w:t>
      </w:r>
      <w:r w:rsidR="00AA635C">
        <w:t>.</w:t>
      </w:r>
      <w:r w:rsidR="00D7043B">
        <w:t xml:space="preserve"> (This refers to </w:t>
      </w:r>
      <w:r w:rsidR="00D7043B" w:rsidRPr="00D7043B">
        <w:t>custom physics simulation</w:t>
      </w:r>
      <w:r w:rsidR="00D7043B">
        <w:t xml:space="preserve"> library you are creating, not directly the game you have created. These are not mutually exclusive however.)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679DACC0" w14:textId="3DDA95E2" w:rsidR="00EE5C90" w:rsidRDefault="00EE5C90" w:rsidP="00EE5C90">
      <w:pPr>
        <w:pStyle w:val="Heading2"/>
      </w:pPr>
      <w:bookmarkStart w:id="4" w:name="_Toc95731614"/>
      <w:r>
        <w:t>Improvement #1</w:t>
      </w:r>
      <w:bookmarkEnd w:id="4"/>
    </w:p>
    <w:p w14:paraId="05B4C3AA" w14:textId="77777777" w:rsidR="00303739" w:rsidRPr="00303739" w:rsidRDefault="00303739" w:rsidP="00303739"/>
    <w:p w14:paraId="26F9421B" w14:textId="77777777" w:rsidR="00EE5C90" w:rsidRPr="00EE5C90" w:rsidRDefault="00EE5C90" w:rsidP="00EE5C90"/>
    <w:p w14:paraId="4369BF0E" w14:textId="77777777" w:rsidR="00EE5C90" w:rsidRDefault="00EE5C90" w:rsidP="00EE5C90">
      <w:pPr>
        <w:pStyle w:val="Heading2"/>
      </w:pPr>
      <w:bookmarkStart w:id="5" w:name="_Toc95731615"/>
      <w:r>
        <w:t>Improvement #2</w:t>
      </w:r>
      <w:bookmarkEnd w:id="5"/>
    </w:p>
    <w:p w14:paraId="4AD34D3C" w14:textId="77777777" w:rsidR="00EE5C90" w:rsidRPr="00EE5C90" w:rsidRDefault="00EE5C90" w:rsidP="00EE5C90"/>
    <w:p w14:paraId="2746C5C6" w14:textId="77777777" w:rsidR="00EE5C90" w:rsidRDefault="00EE5C90" w:rsidP="00EE5C90">
      <w:pPr>
        <w:pStyle w:val="Heading2"/>
      </w:pPr>
      <w:bookmarkStart w:id="6" w:name="_Toc95731616"/>
      <w:r>
        <w:t>Improvement #3</w:t>
      </w:r>
      <w:bookmarkEnd w:id="6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28EDD5F8" w:rsidR="00EE5C90" w:rsidRDefault="00EE5C90" w:rsidP="00EE5C90">
      <w:pPr>
        <w:pStyle w:val="Heading1"/>
      </w:pPr>
      <w:bookmarkStart w:id="7" w:name="_Toc95731617"/>
      <w:r>
        <w:lastRenderedPageBreak/>
        <w:t>Third Party Libraries</w:t>
      </w:r>
      <w:bookmarkEnd w:id="7"/>
    </w:p>
    <w:p w14:paraId="5E24E77D" w14:textId="672E20EB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rPr>
          <w:i/>
          <w:iCs/>
        </w:rPr>
        <w:t>Identify</w:t>
      </w:r>
      <w:r w:rsidR="00EE5C90">
        <w:t xml:space="preserve"> and </w:t>
      </w:r>
      <w:r w:rsidR="00EE5C90" w:rsidRPr="00EE5C90">
        <w:rPr>
          <w:i/>
          <w:iCs/>
        </w:rPr>
        <w:t>explain</w:t>
      </w:r>
      <w:r w:rsidR="00EE5C90">
        <w:t xml:space="preserve"> third-party non-physics libraries used. If any </w:t>
      </w:r>
      <w:r w:rsidRPr="007454C0">
        <w:rPr>
          <w:sz w:val="16"/>
          <w:szCs w:val="16"/>
        </w:rPr>
        <w:t>[/Delete This]</w:t>
      </w:r>
    </w:p>
    <w:p w14:paraId="6B00EA79" w14:textId="63108A43" w:rsidR="00EE5C90" w:rsidRPr="00EE5C90" w:rsidRDefault="00EE5C90" w:rsidP="00EE5C90">
      <w:pPr>
        <w:pStyle w:val="Heading1"/>
      </w:pPr>
      <w:bookmarkStart w:id="8" w:name="_Toc95731618"/>
      <w:r>
        <w:t>References</w:t>
      </w:r>
      <w:bookmarkEnd w:id="8"/>
    </w:p>
    <w:p w14:paraId="136C643E" w14:textId="13D33DA6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3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2A79" w14:textId="77777777" w:rsidR="00E71F60" w:rsidRDefault="00E71F60" w:rsidP="00853E7F">
      <w:pPr>
        <w:spacing w:after="0" w:line="240" w:lineRule="auto"/>
      </w:pPr>
      <w:r>
        <w:separator/>
      </w:r>
    </w:p>
  </w:endnote>
  <w:endnote w:type="continuationSeparator" w:id="0">
    <w:p w14:paraId="11BC453A" w14:textId="77777777" w:rsidR="00E71F60" w:rsidRDefault="00E71F60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157AEBB8" w:rsidR="00853E7F" w:rsidRDefault="00853E7F">
    <w:pPr>
      <w:pStyle w:val="Footer"/>
    </w:pPr>
    <w:r>
      <w:t>YOUR_FULL_NAME</w:t>
    </w:r>
    <w:r>
      <w:tab/>
    </w:r>
    <w:r>
      <w:tab/>
      <w:t>DATE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B043" w14:textId="77777777" w:rsidR="00E71F60" w:rsidRDefault="00E71F60" w:rsidP="00853E7F">
      <w:pPr>
        <w:spacing w:after="0" w:line="240" w:lineRule="auto"/>
      </w:pPr>
      <w:r>
        <w:separator/>
      </w:r>
    </w:p>
  </w:footnote>
  <w:footnote w:type="continuationSeparator" w:id="0">
    <w:p w14:paraId="1321BF9E" w14:textId="77777777" w:rsidR="00E71F60" w:rsidRDefault="00E71F60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712B7"/>
    <w:multiLevelType w:val="hybridMultilevel"/>
    <w:tmpl w:val="6596B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1F24"/>
    <w:rsid w:val="000F7938"/>
    <w:rsid w:val="001A7AA8"/>
    <w:rsid w:val="002A09B8"/>
    <w:rsid w:val="00303739"/>
    <w:rsid w:val="00400241"/>
    <w:rsid w:val="00457B7F"/>
    <w:rsid w:val="004C3413"/>
    <w:rsid w:val="005D7734"/>
    <w:rsid w:val="005E62D7"/>
    <w:rsid w:val="00624703"/>
    <w:rsid w:val="007454C0"/>
    <w:rsid w:val="007534A4"/>
    <w:rsid w:val="0079655C"/>
    <w:rsid w:val="00806272"/>
    <w:rsid w:val="00815B23"/>
    <w:rsid w:val="00853E7F"/>
    <w:rsid w:val="009956A4"/>
    <w:rsid w:val="00AA635C"/>
    <w:rsid w:val="00B07057"/>
    <w:rsid w:val="00B553EB"/>
    <w:rsid w:val="00D43299"/>
    <w:rsid w:val="00D7043B"/>
    <w:rsid w:val="00D80100"/>
    <w:rsid w:val="00DA11CB"/>
    <w:rsid w:val="00DD1C3B"/>
    <w:rsid w:val="00E71F60"/>
    <w:rsid w:val="00E966BD"/>
    <w:rsid w:val="00EE5C90"/>
    <w:rsid w:val="00F4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ethisforme.com/citation-generator/harvar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ie.instructure.com/courses/623/files/341384/download?wrap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4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PHYSIC SIM NAME</dc:subject>
  <dc:creator>YOur_FULL_NAME</dc:creator>
  <cp:keywords/>
  <dc:description/>
  <cp:lastModifiedBy>Craig Lovell</cp:lastModifiedBy>
  <cp:revision>9</cp:revision>
  <cp:lastPrinted>2022-02-15T04:19:00Z</cp:lastPrinted>
  <dcterms:created xsi:type="dcterms:W3CDTF">2022-12-08T01:30:00Z</dcterms:created>
  <dcterms:modified xsi:type="dcterms:W3CDTF">2022-12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